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29" w:rsidRDefault="00B25129" w:rsidP="007207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129" w:rsidRPr="00B25129" w:rsidRDefault="00B25129" w:rsidP="00B25129">
      <w:pPr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B25129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Приложение к основной </w:t>
      </w:r>
      <w:r w:rsidRPr="00B25129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образовательной программе </w:t>
      </w:r>
    </w:p>
    <w:p w:rsidR="00B25129" w:rsidRPr="00B25129" w:rsidRDefault="00B25129" w:rsidP="00B25129">
      <w:pPr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B25129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основного общего образования МАОУ СШ № 59 «Перспектива».</w:t>
      </w:r>
    </w:p>
    <w:p w:rsidR="00B25129" w:rsidRDefault="00B25129" w:rsidP="00B251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420E" w:rsidRDefault="0072076E" w:rsidP="007207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о </w:t>
      </w:r>
      <w:r w:rsidR="0067420E">
        <w:rPr>
          <w:rFonts w:ascii="Times New Roman" w:hAnsi="Times New Roman" w:cs="Times New Roman"/>
          <w:b/>
          <w:bCs/>
          <w:sz w:val="28"/>
          <w:szCs w:val="28"/>
        </w:rPr>
        <w:t>учебному предмету «Английский язык»</w:t>
      </w:r>
    </w:p>
    <w:p w:rsidR="0072076E" w:rsidRDefault="0072076E" w:rsidP="007207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5-9 классы).</w:t>
      </w:r>
    </w:p>
    <w:p w:rsidR="0072076E" w:rsidRDefault="0072076E" w:rsidP="007207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375" w:rsidRPr="0067420E" w:rsidRDefault="000E5375" w:rsidP="0067420E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420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0E5375" w:rsidRPr="0072076E" w:rsidRDefault="000E5375" w:rsidP="0072076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2076E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72076E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2076E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</w:t>
      </w:r>
    </w:p>
    <w:p w:rsidR="000E5375" w:rsidRPr="0072076E" w:rsidRDefault="000E5375" w:rsidP="0072076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2076E">
        <w:rPr>
          <w:rFonts w:ascii="Times New Roman" w:hAnsi="Times New Roman" w:cs="Times New Roman"/>
          <w:b/>
          <w:bCs/>
          <w:sz w:val="24"/>
          <w:szCs w:val="24"/>
        </w:rPr>
        <w:t>учебного предмета.</w:t>
      </w:r>
    </w:p>
    <w:p w:rsidR="000E5375" w:rsidRPr="000766DA" w:rsidRDefault="000E5375" w:rsidP="000E53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1C2F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анной программы, обучающиеся достигают </w:t>
      </w:r>
      <w:r w:rsidRPr="00A21C2F">
        <w:rPr>
          <w:rFonts w:ascii="Times New Roman" w:hAnsi="Times New Roman" w:cs="Times New Roman"/>
          <w:b/>
          <w:bCs/>
          <w:sz w:val="24"/>
          <w:szCs w:val="24"/>
        </w:rPr>
        <w:t>личностных</w:t>
      </w:r>
      <w:r w:rsidRPr="00A21C2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21C2F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A21C2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21C2F">
        <w:rPr>
          <w:rFonts w:ascii="Times New Roman" w:hAnsi="Times New Roman" w:cs="Times New Roman"/>
          <w:b/>
          <w:bCs/>
          <w:sz w:val="24"/>
          <w:szCs w:val="24"/>
        </w:rPr>
        <w:t>предметных результатов</w:t>
      </w:r>
      <w:r w:rsidRPr="00A21C2F">
        <w:rPr>
          <w:rFonts w:ascii="Times New Roman" w:hAnsi="Times New Roman" w:cs="Times New Roman"/>
          <w:bCs/>
          <w:sz w:val="24"/>
          <w:szCs w:val="24"/>
        </w:rPr>
        <w:t>.</w:t>
      </w:r>
    </w:p>
    <w:p w:rsidR="000E5375" w:rsidRPr="002474F2" w:rsidRDefault="000E5375" w:rsidP="000E53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E5375" w:rsidRDefault="000E5375" w:rsidP="000E53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1C2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697"/>
        <w:jc w:val="both"/>
      </w:pPr>
      <w:r w:rsidRPr="000D3D1F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697"/>
        <w:jc w:val="both"/>
      </w:pPr>
      <w:r w:rsidRPr="000D3D1F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 xml:space="preserve">7) формирование коммуникативной компетентности в общении и сотрудничестве со сверстниками, детьми старшего и младшего возраста, взрослыми в процессе </w:t>
      </w:r>
      <w:r w:rsidRPr="000D3D1F">
        <w:rPr>
          <w:rStyle w:val="dash041e005f0431005f044b005f0447005f043d005f044b005f0439005f005fchar1char1"/>
        </w:rPr>
        <w:lastRenderedPageBreak/>
        <w:t>образовательной, общественно полезной, учебно-исследовательской, творческой и других видов деятельности;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>8) формирование ценности 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0D3D1F">
        <w:t>экологического мышления, развитие</w:t>
      </w:r>
      <w:r w:rsidR="0072076E">
        <w:t xml:space="preserve"> </w:t>
      </w:r>
      <w:r w:rsidRPr="000D3D1F">
        <w:t>опыта экологически ориентированной рефлексивно-оценочной и практической деятельности в жизненных ситуациях</w:t>
      </w:r>
      <w:r w:rsidRPr="000D3D1F">
        <w:rPr>
          <w:rStyle w:val="dash041e005f0431005f044b005f0447005f043d005f044b005f0439005f005fchar1char1"/>
        </w:rPr>
        <w:t>;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E5375" w:rsidRPr="000D3D1F" w:rsidRDefault="000E5375" w:rsidP="000E5375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</w:rPr>
      </w:pPr>
      <w:r w:rsidRPr="000D3D1F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E5375" w:rsidRPr="000766DA" w:rsidRDefault="000E5375" w:rsidP="000E53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5375" w:rsidRPr="000766DA" w:rsidRDefault="000E5375" w:rsidP="000E53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1C2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21C2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 </w:t>
      </w:r>
    </w:p>
    <w:p w:rsidR="000E5375" w:rsidRPr="00CE269B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E5375" w:rsidRPr="00CE269B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lastRenderedPageBreak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 xml:space="preserve">демонстрировать приемы регуляции психофизиологических/ эмоциональных </w:t>
      </w:r>
      <w:r w:rsidRPr="00CE269B">
        <w:rPr>
          <w:rFonts w:ascii="Times New Roman" w:hAnsi="Times New Roman" w:cs="Times New Roman"/>
          <w:sz w:val="24"/>
          <w:szCs w:val="24"/>
        </w:rPr>
        <w:lastRenderedPageBreak/>
        <w:t>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E5375" w:rsidRPr="00CE269B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, или явлений и объяснять их сходство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69B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CE269B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lastRenderedPageBreak/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CE269B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CE269B">
        <w:rPr>
          <w:rFonts w:ascii="Times New Roman" w:hAnsi="Times New Roman" w:cs="Times New Roman"/>
          <w:sz w:val="24"/>
          <w:szCs w:val="24"/>
        </w:rPr>
        <w:t>)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0E5375" w:rsidRPr="00CE269B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E5375" w:rsidRPr="00CE269B" w:rsidRDefault="000E5375" w:rsidP="000E537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0E5375" w:rsidRPr="00CE269B" w:rsidRDefault="000E5375" w:rsidP="000E537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0E5375" w:rsidRPr="00CE269B" w:rsidRDefault="000E5375" w:rsidP="000E537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0E5375" w:rsidRPr="00CE269B" w:rsidRDefault="000E5375" w:rsidP="000E53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0E5375" w:rsidRPr="00CE269B" w:rsidRDefault="000E5375" w:rsidP="000E5375">
      <w:pPr>
        <w:pStyle w:val="a5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lastRenderedPageBreak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E5375" w:rsidRPr="00CE269B" w:rsidRDefault="000E5375" w:rsidP="000E537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E5375" w:rsidRPr="00CE269B" w:rsidRDefault="000E5375" w:rsidP="000E537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</w:t>
      </w:r>
      <w:r w:rsidRPr="00CE269B">
        <w:rPr>
          <w:rFonts w:ascii="Times New Roman" w:hAnsi="Times New Roman" w:cs="Times New Roman"/>
          <w:sz w:val="24"/>
          <w:szCs w:val="24"/>
        </w:rPr>
        <w:lastRenderedPageBreak/>
        <w:t>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E5375" w:rsidRPr="008959BF" w:rsidRDefault="000E5375" w:rsidP="000E5375">
      <w:pPr>
        <w:pStyle w:val="dash041e0431044b0447043d044b0439"/>
        <w:spacing w:before="240" w:line="360" w:lineRule="atLeast"/>
        <w:ind w:firstLine="720"/>
        <w:jc w:val="both"/>
        <w:rPr>
          <w:rStyle w:val="dash041e0431044b0447043d044b0439char1"/>
          <w:b/>
        </w:rPr>
      </w:pPr>
      <w:r w:rsidRPr="008959BF">
        <w:rPr>
          <w:rStyle w:val="dash041e0431044b0447043d044b0439char1"/>
          <w:b/>
        </w:rPr>
        <w:t>Предметные результаты</w:t>
      </w:r>
      <w:r>
        <w:rPr>
          <w:rStyle w:val="dash041e0431044b0447043d044b0439char1"/>
          <w:b/>
        </w:rPr>
        <w:t>:</w:t>
      </w:r>
    </w:p>
    <w:p w:rsidR="000E5375" w:rsidRPr="002474F2" w:rsidRDefault="000E5375" w:rsidP="000E53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5375" w:rsidRPr="007D0091" w:rsidRDefault="000E5375" w:rsidP="000E5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Говор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091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E5375" w:rsidRPr="007D0091" w:rsidRDefault="000E5375" w:rsidP="000E537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вести диалог-обмен мнениями; </w:t>
      </w:r>
    </w:p>
    <w:p w:rsidR="000E5375" w:rsidRPr="007D0091" w:rsidRDefault="000E5375" w:rsidP="000E537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брать и давать интервью;</w:t>
      </w:r>
    </w:p>
    <w:p w:rsidR="000E5375" w:rsidRPr="007D0091" w:rsidRDefault="000E5375" w:rsidP="000E537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E5375" w:rsidRPr="007D0091" w:rsidRDefault="000E5375" w:rsidP="000E537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0E5375" w:rsidRPr="007D0091" w:rsidRDefault="000E5375" w:rsidP="000E537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0E5375" w:rsidRPr="007D0091" w:rsidRDefault="000E5375" w:rsidP="000E537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0E5375" w:rsidRPr="007D0091" w:rsidRDefault="000E5375" w:rsidP="000E537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0E5375" w:rsidRPr="007D0091" w:rsidRDefault="000E5375" w:rsidP="000E537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0E5375" w:rsidRPr="007D0091" w:rsidRDefault="000E5375" w:rsidP="000E537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делать сообщение на заданную тему на основе прочитанного; </w:t>
      </w:r>
    </w:p>
    <w:p w:rsidR="000E5375" w:rsidRPr="007D0091" w:rsidRDefault="000E5375" w:rsidP="000E537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0E5375" w:rsidRPr="007D0091" w:rsidRDefault="000E5375" w:rsidP="000E537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0E5375" w:rsidRPr="007D0091" w:rsidRDefault="000E5375" w:rsidP="000E537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0E5375" w:rsidRPr="007D0091" w:rsidRDefault="000E5375" w:rsidP="000E537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0E5375" w:rsidRPr="007D0091" w:rsidRDefault="000E5375" w:rsidP="000E537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0E5375" w:rsidRPr="007D0091" w:rsidRDefault="000E5375" w:rsidP="000E537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0E5375" w:rsidRPr="007D0091" w:rsidRDefault="000E5375" w:rsidP="000E537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тение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0E5375" w:rsidRPr="007D0091" w:rsidRDefault="000E5375" w:rsidP="000E537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0E5375" w:rsidRPr="007D0091" w:rsidRDefault="000E5375" w:rsidP="000E537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0E5375" w:rsidRPr="007D0091" w:rsidRDefault="000E5375" w:rsidP="000E537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0E5375" w:rsidRPr="007D0091" w:rsidRDefault="000E5375" w:rsidP="000E537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0E5375" w:rsidRPr="007D0091" w:rsidRDefault="000E5375" w:rsidP="000E537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0E5375" w:rsidRPr="007D0091" w:rsidRDefault="000E5375" w:rsidP="000E537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0E5375" w:rsidRPr="007D0091" w:rsidRDefault="000E5375" w:rsidP="000E537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0E5375" w:rsidRPr="007D0091" w:rsidRDefault="000E5375" w:rsidP="000E537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0E5375" w:rsidRPr="007D0091" w:rsidRDefault="000E5375" w:rsidP="000E537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0E5375" w:rsidRPr="007D0091" w:rsidRDefault="000E5375" w:rsidP="000E537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писать электронное письмо (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7D0091">
        <w:rPr>
          <w:rFonts w:ascii="Times New Roman" w:hAnsi="Times New Roman" w:cs="Times New Roman"/>
          <w:i/>
          <w:sz w:val="24"/>
          <w:szCs w:val="24"/>
        </w:rPr>
        <w:t>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7D0091">
        <w:rPr>
          <w:rFonts w:ascii="Times New Roman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0E5375" w:rsidRPr="007D0091" w:rsidRDefault="000E5375" w:rsidP="000E537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0E5375" w:rsidRPr="007D0091" w:rsidRDefault="000E5375" w:rsidP="000E537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0E5375" w:rsidRPr="007D0091" w:rsidRDefault="000E5375" w:rsidP="000E537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E5375" w:rsidRPr="007D0091" w:rsidRDefault="000E5375" w:rsidP="000E537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0E5375" w:rsidRPr="007D0091" w:rsidRDefault="000E5375" w:rsidP="000E537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0E5375" w:rsidRPr="007D0091" w:rsidRDefault="000E5375" w:rsidP="000E537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E5375" w:rsidRPr="007D0091" w:rsidRDefault="000E5375" w:rsidP="000E53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lastRenderedPageBreak/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0E5375" w:rsidRPr="007D0091" w:rsidRDefault="000E5375" w:rsidP="000E53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0E5375" w:rsidRPr="007D0091" w:rsidRDefault="000E5375" w:rsidP="000E53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0E5375" w:rsidRPr="007D0091" w:rsidRDefault="000E5375" w:rsidP="000E53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0E5375" w:rsidRPr="007D0091" w:rsidRDefault="000E5375" w:rsidP="000E53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0E5375" w:rsidRPr="007D0091" w:rsidRDefault="000E5375" w:rsidP="000E53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E5375" w:rsidRPr="007D0091" w:rsidRDefault="000E5375" w:rsidP="000E53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0E5375" w:rsidRPr="007D0091" w:rsidRDefault="000E5375" w:rsidP="000E53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0E5375" w:rsidRPr="007D0091" w:rsidRDefault="000E5375" w:rsidP="000E53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0E5375" w:rsidRPr="007D0091" w:rsidRDefault="000E5375" w:rsidP="000E53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0E5375" w:rsidRPr="007D0091" w:rsidRDefault="000E5375" w:rsidP="000E53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0E5375" w:rsidRPr="007D0091" w:rsidRDefault="000E5375" w:rsidP="000E537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глаголы при помощи аффиксов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dis</w:t>
      </w:r>
      <w:r w:rsidRPr="007D0091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is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-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7D0091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D0091">
        <w:rPr>
          <w:rFonts w:ascii="Times New Roman" w:hAnsi="Times New Roman" w:cs="Times New Roman"/>
          <w:i/>
          <w:sz w:val="24"/>
          <w:szCs w:val="24"/>
        </w:rPr>
        <w:t>z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is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5375" w:rsidRPr="007D0091" w:rsidRDefault="000E5375" w:rsidP="000E537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0091">
        <w:rPr>
          <w:rFonts w:ascii="Times New Roman" w:hAnsi="Times New Roman" w:cs="Times New Roman"/>
          <w:sz w:val="24"/>
          <w:szCs w:val="24"/>
        </w:rPr>
        <w:t>имена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существительные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при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помощи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суффиксов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>/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proofErr w:type="gram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st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ion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ion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ce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ent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ty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ess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0E5375" w:rsidRPr="007D0091" w:rsidRDefault="000E5375" w:rsidP="000E537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7D0091">
        <w:rPr>
          <w:rFonts w:ascii="Times New Roman" w:hAnsi="Times New Roman" w:cs="Times New Roman"/>
          <w:sz w:val="24"/>
          <w:szCs w:val="24"/>
        </w:rPr>
        <w:t>имена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прилагательные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при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помощи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аффиксов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nter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-; -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y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ly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proofErr w:type="gram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ful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 xml:space="preserve"> ,</w:t>
      </w:r>
      <w:proofErr w:type="gram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 xml:space="preserve"> -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al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c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an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an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ng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;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ous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able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ble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less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ve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;</w:t>
      </w:r>
    </w:p>
    <w:p w:rsidR="000E5375" w:rsidRPr="007D0091" w:rsidRDefault="000E5375" w:rsidP="000E537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имена существительные, имена прилагательные, наречия при помощи отрицательных префиксов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un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-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m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bidi="en-US"/>
        </w:rPr>
        <w:t>-/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n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>-;</w:t>
      </w:r>
    </w:p>
    <w:p w:rsidR="000E5375" w:rsidRPr="007D0091" w:rsidRDefault="000E5375" w:rsidP="000E537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een</w:t>
      </w:r>
      <w:r w:rsidRPr="007D0091">
        <w:rPr>
          <w:rFonts w:ascii="Times New Roman" w:hAnsi="Times New Roman" w:cs="Times New Roman"/>
          <w:sz w:val="24"/>
          <w:szCs w:val="24"/>
        </w:rPr>
        <w:t>,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y</w:t>
      </w:r>
      <w:r w:rsidRPr="007D0091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0E5375" w:rsidRPr="007D0091" w:rsidRDefault="000E5375" w:rsidP="000E537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0E5375" w:rsidRPr="007D0091" w:rsidRDefault="000E5375" w:rsidP="000E537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0E5375" w:rsidRPr="007D0091" w:rsidRDefault="000E5375" w:rsidP="000E537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0E5375" w:rsidRPr="007D0091" w:rsidRDefault="000E5375" w:rsidP="000E537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firstly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obeginwith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sform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finally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tlast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.);</w:t>
      </w:r>
    </w:p>
    <w:p w:rsidR="000E5375" w:rsidRPr="0072076E" w:rsidRDefault="000E5375" w:rsidP="0072076E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lastRenderedPageBreak/>
        <w:t>Грамматическая сторона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E5375" w:rsidRPr="007D0091" w:rsidRDefault="000E5375" w:rsidP="000E537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</w:t>
      </w:r>
      <w:r w:rsidR="0072076E">
        <w:rPr>
          <w:rFonts w:ascii="Times New Roman" w:hAnsi="Times New Roman" w:cs="Times New Roman"/>
          <w:sz w:val="24"/>
          <w:szCs w:val="24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разделительный вопросы), побудительные (в утвердительной и отрицательной форме) и восклицательные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,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начальным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начальным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Ther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+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ob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proofErr w:type="gramStart"/>
      <w:r w:rsidRPr="007D0091">
        <w:rPr>
          <w:rFonts w:ascii="Times New Roman" w:hAnsi="Times New Roman" w:cs="Times New Roman"/>
          <w:i/>
          <w:sz w:val="24"/>
          <w:szCs w:val="24"/>
        </w:rPr>
        <w:t>and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</w:rPr>
        <w:t>but</w:t>
      </w:r>
      <w:proofErr w:type="gramEnd"/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proofErr w:type="gram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7D0091">
        <w:rPr>
          <w:rFonts w:ascii="Times New Roman" w:hAnsi="Times New Roman" w:cs="Times New Roman"/>
          <w:i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иупотреблятьвречиусловныепредложенияреальногохарактера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f I see Jim, I’ll invite him to our school party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D0091">
        <w:rPr>
          <w:rFonts w:ascii="Times New Roman" w:hAnsi="Times New Roman" w:cs="Times New Roman"/>
          <w:sz w:val="24"/>
          <w:szCs w:val="24"/>
        </w:rPr>
        <w:t>и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нереального</w:t>
      </w:r>
      <w:r w:rsidR="0072076E" w:rsidRPr="00720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характера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(Conditional II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any</w:t>
      </w:r>
      <w:r w:rsidRPr="007D0091">
        <w:rPr>
          <w:rFonts w:ascii="Times New Roman" w:hAnsi="Times New Roman" w:cs="Times New Roman"/>
          <w:sz w:val="24"/>
          <w:szCs w:val="24"/>
        </w:rPr>
        <w:t>/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7D00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few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7D00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littl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resentSimpl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FutureSimpl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astSimpl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astContinuous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resentPerfect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SimpleFutur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tobegoingto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resentContinuous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proofErr w:type="gram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proofErr w:type="gramEnd"/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could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beableto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haveto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Pr="007D0091">
        <w:rPr>
          <w:rFonts w:ascii="Times New Roman" w:hAnsi="Times New Roman" w:cs="Times New Roman"/>
          <w:sz w:val="24"/>
          <w:szCs w:val="24"/>
        </w:rPr>
        <w:t>)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val="en-US"/>
        </w:rPr>
        <w:t>PresentSimplePassiv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val="en-US"/>
        </w:rPr>
        <w:t>PastSimplePassiv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ince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цели с союзом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othat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; условия с союзом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unless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определительными с союзами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спознавать и употреблять в речи сложноподчиненные предложения с союзами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whoever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whatever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however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whenever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otso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ither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either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or</w:t>
      </w:r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п</w:t>
      </w:r>
      <w:r>
        <w:rPr>
          <w:rFonts w:ascii="Times New Roman" w:hAnsi="Times New Roman" w:cs="Times New Roman"/>
          <w:i/>
          <w:sz w:val="24"/>
          <w:szCs w:val="24"/>
        </w:rPr>
        <w:t xml:space="preserve">редложения с конструкцией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ish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tolov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hatedoingsomething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Stoptalking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="0072076E" w:rsidRPr="007207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</w:rPr>
        <w:t>и</w:t>
      </w:r>
      <w:r w:rsidR="0072076E" w:rsidRPr="007207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</w:rPr>
        <w:t>употреблять</w:t>
      </w:r>
      <w:r w:rsidR="0072076E" w:rsidRPr="007207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</w:rPr>
        <w:t>в</w:t>
      </w:r>
      <w:r w:rsidR="0072076E" w:rsidRPr="007207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</w:rPr>
        <w:t>речи</w:t>
      </w:r>
      <w:r w:rsidR="0072076E" w:rsidRPr="007207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</w:rPr>
        <w:t>конструкции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t takes me …to do something; to look / feel / be happy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о временных формах действительного </w:t>
      </w:r>
      <w:proofErr w:type="gramStart"/>
      <w:r w:rsidRPr="007D0091">
        <w:rPr>
          <w:rFonts w:ascii="Times New Roman" w:hAnsi="Times New Roman" w:cs="Times New Roman"/>
          <w:i/>
          <w:sz w:val="24"/>
          <w:szCs w:val="24"/>
        </w:rPr>
        <w:t>залога: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PastPerfect</w:t>
      </w:r>
      <w:proofErr w:type="spellEnd"/>
      <w:proofErr w:type="gram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de-DE"/>
        </w:rPr>
        <w:t>Present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PerfectContinuous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7D0091">
        <w:rPr>
          <w:rFonts w:ascii="Times New Roman" w:hAnsi="Times New Roman" w:cs="Times New Roman"/>
          <w:i/>
          <w:sz w:val="24"/>
          <w:szCs w:val="24"/>
        </w:rPr>
        <w:t>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D0091">
        <w:rPr>
          <w:rFonts w:ascii="Times New Roman" w:hAnsi="Times New Roman" w:cs="Times New Roman"/>
          <w:i/>
          <w:sz w:val="24"/>
          <w:szCs w:val="24"/>
        </w:rPr>
        <w:t>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7D0091">
        <w:rPr>
          <w:rFonts w:ascii="Times New Roman" w:hAnsi="Times New Roman" w:cs="Times New Roman"/>
          <w:i/>
          <w:sz w:val="24"/>
          <w:szCs w:val="24"/>
        </w:rPr>
        <w:t>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 формах страдательного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залогаFutureSimplePassiv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PresentPerfect</w:t>
      </w:r>
      <w:r w:rsidRPr="007D0091">
        <w:rPr>
          <w:rFonts w:ascii="Times New Roman" w:hAnsi="Times New Roman" w:cs="Times New Roman"/>
          <w:i/>
          <w:sz w:val="24"/>
          <w:szCs w:val="24"/>
        </w:rPr>
        <w:t>Passiv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модальные глаголы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eed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hall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ight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ould</w:t>
      </w:r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отглагольного существительного) без различения их функций и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употреблятьих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в речи;</w:t>
      </w:r>
    </w:p>
    <w:p w:rsidR="000E5375" w:rsidRPr="007D0091" w:rsidRDefault="000E5375" w:rsidP="000E537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D0091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playingchild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) и «Причастие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7D0091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writtenpoem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)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E5375" w:rsidRPr="007D0091" w:rsidRDefault="000E5375" w:rsidP="000E537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0E5375" w:rsidRPr="007D0091" w:rsidRDefault="000E5375" w:rsidP="000E537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0E5375" w:rsidRPr="007D0091" w:rsidRDefault="000E5375" w:rsidP="000E537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>аудировании</w:t>
      </w:r>
      <w:proofErr w:type="spellEnd"/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в рамках изученного материала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0E5375" w:rsidRPr="007D0091" w:rsidRDefault="000E5375" w:rsidP="000E537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E5375" w:rsidRPr="007D0091" w:rsidRDefault="000E5375" w:rsidP="000E537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0E5375" w:rsidRPr="0072076E" w:rsidRDefault="000E5375" w:rsidP="0072076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аудировании</w:t>
      </w:r>
      <w:proofErr w:type="spellEnd"/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и чтении.</w:t>
      </w:r>
    </w:p>
    <w:p w:rsidR="000E5375" w:rsidRDefault="000E5375" w:rsidP="0067420E">
      <w:pPr>
        <w:pStyle w:val="a4"/>
        <w:numPr>
          <w:ilvl w:val="0"/>
          <w:numId w:val="3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0E5375" w:rsidRPr="007D0091" w:rsidRDefault="000E5375" w:rsidP="000E5375">
      <w:pPr>
        <w:pStyle w:val="a9"/>
        <w:spacing w:before="0" w:beforeAutospacing="0" w:after="0" w:afterAutospacing="0"/>
        <w:ind w:firstLine="709"/>
        <w:contextualSpacing/>
        <w:jc w:val="both"/>
        <w:rPr>
          <w:rStyle w:val="dash041e005f0431005f044b005f0447005f043d005f044b005f0439005f005fchar1char1"/>
        </w:rPr>
      </w:pPr>
      <w:r w:rsidRPr="007D0091">
        <w:rPr>
          <w:rFonts w:ascii="Times New Roman" w:hAnsi="Times New Roman"/>
        </w:rPr>
        <w:t>Учебный предмет «Иностранный язык»</w:t>
      </w:r>
      <w:r w:rsidRPr="007D0091">
        <w:rPr>
          <w:rStyle w:val="dash041e005f0431005f044b005f0447005f043d005f044b005f0439005f005fchar1char1"/>
        </w:rPr>
        <w:t xml:space="preserve"> обеспечивает развитие    </w:t>
      </w:r>
      <w:r w:rsidRPr="007D0091">
        <w:rPr>
          <w:rFonts w:ascii="Times New Roman" w:hAnsi="Times New Roman"/>
        </w:rPr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0E5375" w:rsidRPr="0072076E" w:rsidRDefault="000E5375" w:rsidP="0072076E">
      <w:pPr>
        <w:pStyle w:val="a9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</w:rPr>
      </w:pPr>
      <w:r w:rsidRPr="007D0091">
        <w:rPr>
          <w:rStyle w:val="dash041e005f0431005f044b005f0447005f043d005f044b005f0439005f005fchar1char1"/>
        </w:rPr>
        <w:t xml:space="preserve">Освоение учебного предмета «Иностранный язык» направлено на </w:t>
      </w:r>
      <w:r w:rsidRPr="007D0091">
        <w:rPr>
          <w:rFonts w:ascii="Times New Roman" w:hAnsi="Times New Roman"/>
        </w:rPr>
        <w:tab/>
        <w:t xml:space="preserve">   достижение обучающимися </w:t>
      </w:r>
      <w:proofErr w:type="spellStart"/>
      <w:r w:rsidRPr="007D0091">
        <w:rPr>
          <w:rFonts w:ascii="Times New Roman" w:hAnsi="Times New Roman"/>
        </w:rPr>
        <w:t>допорогового</w:t>
      </w:r>
      <w:proofErr w:type="spellEnd"/>
      <w:r w:rsidRPr="007D0091">
        <w:rPr>
          <w:rFonts w:ascii="Times New Roman" w:hAnsi="Times New Roman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</w:t>
      </w:r>
      <w:proofErr w:type="spellStart"/>
      <w:r w:rsidRPr="007D0091">
        <w:rPr>
          <w:rFonts w:ascii="Times New Roman" w:hAnsi="Times New Roman"/>
        </w:rPr>
        <w:t>сносителями</w:t>
      </w:r>
      <w:proofErr w:type="spellEnd"/>
      <w:r w:rsidRPr="007D0091">
        <w:rPr>
          <w:rFonts w:ascii="Times New Roman" w:hAnsi="Times New Roman"/>
        </w:rPr>
        <w:t xml:space="preserve"> иностранного языка, </w:t>
      </w:r>
      <w:r w:rsidRPr="007D0091">
        <w:rPr>
          <w:rFonts w:ascii="Times New Roman" w:hAnsi="Times New Roman"/>
        </w:rPr>
        <w:lastRenderedPageBreak/>
        <w:t xml:space="preserve">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0E5375" w:rsidRPr="007D0091" w:rsidRDefault="000E5375" w:rsidP="000E5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Моя семья. </w:t>
      </w:r>
      <w:r w:rsidRPr="007D0091">
        <w:rPr>
          <w:rFonts w:ascii="Times New Roman" w:hAnsi="Times New Roman" w:cs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Мои друзья. </w:t>
      </w:r>
      <w:r w:rsidRPr="007D0091">
        <w:rPr>
          <w:rFonts w:ascii="Times New Roman" w:hAnsi="Times New Roman" w:cs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вободное время.</w:t>
      </w:r>
      <w:r w:rsidRPr="007D0091">
        <w:rPr>
          <w:rFonts w:ascii="Times New Roman" w:hAnsi="Times New Roman" w:cs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Здоровый образ жизни.</w:t>
      </w:r>
      <w:r w:rsidRPr="007D0091">
        <w:rPr>
          <w:rFonts w:ascii="Times New Roman" w:hAnsi="Times New Roman" w:cs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trike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Спорт. </w:t>
      </w:r>
      <w:r w:rsidRPr="007D0091">
        <w:rPr>
          <w:rFonts w:ascii="Times New Roman" w:hAnsi="Times New Roman" w:cs="Times New Roman"/>
          <w:sz w:val="24"/>
          <w:szCs w:val="24"/>
        </w:rPr>
        <w:t>Виды спорта. Спортивные игры. Спортивные соревнования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Школа.</w:t>
      </w:r>
      <w:r w:rsidRPr="007D0091">
        <w:rPr>
          <w:rFonts w:ascii="Times New Roman" w:hAnsi="Times New Roman" w:cs="Times New Roman"/>
          <w:sz w:val="24"/>
          <w:szCs w:val="24"/>
        </w:rPr>
        <w:t xml:space="preserve"> Школьная жизнь. Правила поведения в школе.</w:t>
      </w:r>
      <w:r w:rsidR="00456B9C">
        <w:rPr>
          <w:rFonts w:ascii="Times New Roman" w:hAnsi="Times New Roman" w:cs="Times New Roman"/>
          <w:sz w:val="24"/>
          <w:szCs w:val="24"/>
        </w:rPr>
        <w:t xml:space="preserve"> </w:t>
      </w:r>
      <w:r w:rsidRPr="007D0091">
        <w:rPr>
          <w:rFonts w:ascii="Times New Roman" w:hAnsi="Times New Roman" w:cs="Times New Roman"/>
          <w:sz w:val="24"/>
          <w:szCs w:val="24"/>
        </w:rPr>
        <w:t>Изучаемые предметы и отношения к ним. Внеклассные мероприятия. Кружки. Школьная форма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D0091">
        <w:rPr>
          <w:rFonts w:ascii="Times New Roman" w:hAnsi="Times New Roman" w:cs="Times New Roman"/>
          <w:sz w:val="24"/>
          <w:szCs w:val="24"/>
        </w:rPr>
        <w:t>Каникулы. Переписка с зарубежными сверстниками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бор профессии.</w:t>
      </w:r>
      <w:r w:rsidRPr="007D0091">
        <w:rPr>
          <w:rFonts w:ascii="Times New Roman" w:hAnsi="Times New Roman" w:cs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Путешествия. </w:t>
      </w:r>
      <w:r w:rsidRPr="007D0091">
        <w:rPr>
          <w:rFonts w:ascii="Times New Roman" w:hAnsi="Times New Roman" w:cs="Times New Roman"/>
          <w:sz w:val="24"/>
          <w:szCs w:val="24"/>
        </w:rPr>
        <w:t>Путешествия по России и странам изучаемого языка. Транспорт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редства массовой информаци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траны изучаемого языка и родная страна</w:t>
      </w:r>
    </w:p>
    <w:p w:rsidR="000E5375" w:rsidRPr="0072076E" w:rsidRDefault="000E5375" w:rsidP="0072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0E5375" w:rsidRPr="007D0091" w:rsidRDefault="000E5375" w:rsidP="000E53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091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Объем диалога от 3 реплик (5-7 класс) до 4-5 реплик (8-9 класс) со стороны каждого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учащегося.Продолжительность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диалога – до 2,5–3 минут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0E5375" w:rsidRPr="0072076E" w:rsidRDefault="000E5375" w:rsidP="0072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0E5375" w:rsidRPr="007D0091" w:rsidRDefault="000E5375" w:rsidP="000E5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0E5375" w:rsidRPr="007D0091" w:rsidRDefault="000E5375" w:rsidP="000E5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несложных аутентичных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Жанры текстов</w:t>
      </w:r>
      <w:r w:rsidRPr="007D0091">
        <w:rPr>
          <w:rFonts w:ascii="Times New Roman" w:hAnsi="Times New Roman" w:cs="Times New Roman"/>
          <w:sz w:val="24"/>
          <w:szCs w:val="24"/>
        </w:rPr>
        <w:t xml:space="preserve">: прагматические, 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>информационные, научно-популярные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i/>
          <w:sz w:val="24"/>
          <w:szCs w:val="24"/>
          <w:lang w:bidi="en-US"/>
        </w:rPr>
        <w:lastRenderedPageBreak/>
        <w:t>Типы текстов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е</w:t>
      </w:r>
      <w:r w:rsidRPr="007D0091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пониманием основного содержания </w:t>
      </w:r>
      <w:r w:rsidRPr="007D0091">
        <w:rPr>
          <w:rFonts w:ascii="Times New Roman" w:hAnsi="Times New Roman" w:cs="Times New Roman"/>
          <w:sz w:val="24"/>
          <w:szCs w:val="24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– до 2 минут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е</w:t>
      </w:r>
      <w:r w:rsidRPr="007D0091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выборочным пониманием нужной/ интересующей/ запрашиваемой информации</w:t>
      </w:r>
      <w:r w:rsidRPr="007D0091">
        <w:rPr>
          <w:rFonts w:ascii="Times New Roman" w:hAnsi="Times New Roman" w:cs="Times New Roman"/>
          <w:sz w:val="24"/>
          <w:szCs w:val="24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– до 1,5 минут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  <w:lang w:bidi="en-US"/>
        </w:rPr>
        <w:t>Жанры текстов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: научно-популярные, публицистические, художественные, прагматические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  <w:lang w:bidi="en-US"/>
        </w:rPr>
        <w:t>Типы текстов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bidi="en-US"/>
        </w:rPr>
        <w:t>явлений.Объем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 текста для чтения - около 350 слов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0E5375" w:rsidRPr="007D0091" w:rsidRDefault="000E5375" w:rsidP="000E537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</w:p>
    <w:p w:rsidR="000E5375" w:rsidRPr="007D0091" w:rsidRDefault="000E5375" w:rsidP="000E537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0E5375" w:rsidRPr="007D0091" w:rsidRDefault="000E5375" w:rsidP="000E537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0E5375" w:rsidRPr="007D0091" w:rsidRDefault="000E5375" w:rsidP="000E537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0E5375" w:rsidRPr="007D0091" w:rsidRDefault="000E5375" w:rsidP="000E537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0E5375" w:rsidRPr="007D0091" w:rsidRDefault="000E5375" w:rsidP="000E5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lastRenderedPageBreak/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словах.Членение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bidi="en-US"/>
        </w:rPr>
        <w:t>сравнения;местоимений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bidi="en-US"/>
        </w:rPr>
        <w:t>видо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-временных формах действительного и страдательного залогов, модальных глаголов и их эквивалентов; предлогов. </w:t>
      </w:r>
    </w:p>
    <w:p w:rsidR="000E5375" w:rsidRPr="007D0091" w:rsidRDefault="000E5375" w:rsidP="000E53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bidi="en-US"/>
        </w:rPr>
        <w:t>межпредметного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представлениями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bidi="en-US"/>
        </w:rPr>
        <w:t>осходстве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0E5375" w:rsidRPr="007D0091" w:rsidRDefault="000E5375" w:rsidP="000E5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0E5375" w:rsidRPr="007D0091" w:rsidRDefault="000E5375" w:rsidP="000E5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Совершенствование умений:</w:t>
      </w:r>
    </w:p>
    <w:p w:rsidR="000E5375" w:rsidRPr="007D0091" w:rsidRDefault="000E5375" w:rsidP="000E537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:rsidR="000E5375" w:rsidRPr="007D0091" w:rsidRDefault="000E5375" w:rsidP="000E537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0E5375" w:rsidRPr="007D0091" w:rsidRDefault="000E5375" w:rsidP="000E537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0E5375" w:rsidRPr="007D0091" w:rsidRDefault="000E5375" w:rsidP="000E537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0E5375" w:rsidRPr="007D0091" w:rsidRDefault="000E5375" w:rsidP="000E537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7D0091">
        <w:rPr>
          <w:rFonts w:ascii="Times New Roman" w:hAnsi="Times New Roman" w:cs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0E5375" w:rsidRPr="007D0091" w:rsidRDefault="000E5375" w:rsidP="000E537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0E5375" w:rsidRPr="007D0091" w:rsidRDefault="000E5375" w:rsidP="000E537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, литературой;</w:t>
      </w:r>
    </w:p>
    <w:p w:rsidR="000E5375" w:rsidRPr="007D0091" w:rsidRDefault="000E5375" w:rsidP="000E537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0E5375" w:rsidRPr="007D0091" w:rsidRDefault="000E5375" w:rsidP="000E537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самостоятельно работать в классе и дома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0E5375" w:rsidRPr="007D0091" w:rsidRDefault="000E5375" w:rsidP="000E537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0E5375" w:rsidRPr="007D0091" w:rsidRDefault="000E5375" w:rsidP="000E537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слова на основе языковой догадки;</w:t>
      </w:r>
    </w:p>
    <w:p w:rsidR="000E5375" w:rsidRPr="007D0091" w:rsidRDefault="000E5375" w:rsidP="000E537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0E5375" w:rsidRPr="007D0091" w:rsidRDefault="000E5375" w:rsidP="000E537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0E5375" w:rsidRPr="0072076E" w:rsidRDefault="000E5375" w:rsidP="0072076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участвовать в проектной деятельности </w:t>
      </w:r>
      <w:proofErr w:type="gramStart"/>
      <w:r w:rsidRPr="007D0091">
        <w:rPr>
          <w:rFonts w:ascii="Times New Roman" w:hAnsi="Times New Roman" w:cs="Times New Roman"/>
          <w:sz w:val="24"/>
          <w:szCs w:val="24"/>
        </w:rPr>
        <w:t>меж- и</w:t>
      </w:r>
      <w:proofErr w:type="gramEnd"/>
      <w:r w:rsidRPr="007D0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67420E" w:rsidRDefault="0067420E" w:rsidP="004C37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20E">
        <w:rPr>
          <w:rFonts w:ascii="Times New Roman" w:hAnsi="Times New Roman" w:cs="Times New Roman"/>
          <w:b/>
          <w:sz w:val="28"/>
          <w:szCs w:val="28"/>
        </w:rPr>
        <w:t>3. Тематическое планирование с указанием количества часов, отводимых на освоение каждой темы.</w:t>
      </w:r>
    </w:p>
    <w:p w:rsidR="00F74CEF" w:rsidRDefault="00F74CEF" w:rsidP="004C37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CEF" w:rsidRDefault="00F74CEF" w:rsidP="004C37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CEF" w:rsidRDefault="00F74CEF" w:rsidP="004C37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CEF" w:rsidRDefault="00F74CEF" w:rsidP="004C37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CEF" w:rsidRDefault="00F74CEF" w:rsidP="004C37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CEF" w:rsidRDefault="00F74CEF" w:rsidP="004C37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72" w:rsidRPr="004C3772" w:rsidRDefault="004C3772" w:rsidP="004C37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72">
        <w:rPr>
          <w:rFonts w:ascii="Times New Roman" w:hAnsi="Times New Roman" w:cs="Times New Roman"/>
          <w:b/>
          <w:sz w:val="28"/>
          <w:szCs w:val="28"/>
        </w:rPr>
        <w:lastRenderedPageBreak/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719"/>
        <w:gridCol w:w="2342"/>
      </w:tblGrid>
      <w:tr w:rsidR="00F74CEF" w:rsidRPr="00E02E58" w:rsidTr="00F74CEF">
        <w:tc>
          <w:tcPr>
            <w:tcW w:w="3510" w:type="dxa"/>
          </w:tcPr>
          <w:p w:rsidR="00F74CEF" w:rsidRPr="00E02E58" w:rsidRDefault="00F74CEF" w:rsidP="00720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719" w:type="dxa"/>
          </w:tcPr>
          <w:p w:rsidR="00F74CEF" w:rsidRPr="00E02E58" w:rsidRDefault="00F74CEF" w:rsidP="00E02E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2342" w:type="dxa"/>
          </w:tcPr>
          <w:p w:rsidR="00F74CEF" w:rsidRPr="00F74CEF" w:rsidRDefault="00F74CEF" w:rsidP="00E02E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CEF">
              <w:rPr>
                <w:rFonts w:ascii="Times New Roman" w:hAnsi="Times New Roman"/>
                <w:b/>
                <w:sz w:val="24"/>
                <w:szCs w:val="24"/>
              </w:rPr>
              <w:t>Практическая часть программы</w:t>
            </w:r>
          </w:p>
        </w:tc>
      </w:tr>
      <w:tr w:rsidR="00F74CEF" w:rsidRPr="00E02E58" w:rsidTr="00F74CEF">
        <w:tc>
          <w:tcPr>
            <w:tcW w:w="3510" w:type="dxa"/>
          </w:tcPr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 friends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ello! 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’m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lare. What’s your name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How I spent my summer holidays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’ve got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 new friend!); </w:t>
            </w: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les around us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y do we all follow rules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Do you have to do it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about going to a cafe?)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 to help people.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ow do you help your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ighbourhood</w:t>
            </w:r>
            <w:proofErr w:type="spellEnd"/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have you done to help people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How long have you played the violin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. We have done it!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’s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he news?);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</w:t>
            </w:r>
            <w:proofErr w:type="spell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lebrations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I was decorating the Christmas tree for two hours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were you doing at 5 pm yesterday?)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future holiday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en will you go to Brighton?)</w:t>
            </w:r>
          </w:p>
        </w:tc>
        <w:tc>
          <w:tcPr>
            <w:tcW w:w="3719" w:type="dxa"/>
          </w:tcPr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моя семья и мои друзья. </w:t>
            </w:r>
            <w:r w:rsidRPr="00E02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личностные отношения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4 часа)</w:t>
            </w:r>
          </w:p>
          <w:p w:rsidR="00F74CEF" w:rsidRPr="00E02E58" w:rsidRDefault="00F74CEF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семье. Занятия семьи в свободное время. Работа по дому. Распорядок дня в семье. Совместное проведение досуга. Покупки в магазине игрушек </w:t>
            </w:r>
          </w:p>
        </w:tc>
        <w:tc>
          <w:tcPr>
            <w:tcW w:w="2342" w:type="dxa"/>
            <w:vMerge w:val="restart"/>
          </w:tcPr>
          <w:p w:rsidR="00F74CEF" w:rsidRDefault="00F74CEF" w:rsidP="00F7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темам:</w:t>
            </w:r>
          </w:p>
          <w:p w:rsidR="00F74CEF" w:rsidRPr="005C153D" w:rsidRDefault="005C153D" w:rsidP="00AB0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434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жба. </w:t>
            </w:r>
            <w:r w:rsidR="00456B9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</w:t>
            </w:r>
            <w:r w:rsidR="00434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4CA9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  <w:p w:rsidR="00456B9C" w:rsidRDefault="005C153D" w:rsidP="00E02E5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434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ное время </w:t>
            </w:r>
            <w:r w:rsidR="00434CA9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  <w:p w:rsidR="00AB0BFF" w:rsidRDefault="005C153D" w:rsidP="00AB0B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34CA9">
              <w:rPr>
                <w:rFonts w:ascii="Times New Roman" w:hAnsi="Times New Roman" w:cs="Times New Roman"/>
                <w:sz w:val="24"/>
                <w:szCs w:val="24"/>
              </w:rPr>
              <w:t>Праздники. Англия (1 час)</w:t>
            </w:r>
          </w:p>
          <w:p w:rsidR="005C153D" w:rsidRPr="005C153D" w:rsidRDefault="005C153D" w:rsidP="00AB0B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34CA9">
              <w:rPr>
                <w:rFonts w:ascii="Times New Roman" w:hAnsi="Times New Roman" w:cs="Times New Roman"/>
                <w:sz w:val="24"/>
                <w:szCs w:val="24"/>
              </w:rPr>
              <w:t>Путешествия (1 час)</w:t>
            </w:r>
          </w:p>
        </w:tc>
      </w:tr>
      <w:tr w:rsidR="00F74CEF" w:rsidRPr="00E02E58" w:rsidTr="00F74CEF">
        <w:tc>
          <w:tcPr>
            <w:tcW w:w="3510" w:type="dxa"/>
          </w:tcPr>
          <w:p w:rsidR="00F74CEF" w:rsidRPr="0072076E" w:rsidRDefault="00F74CEF" w:rsidP="00E02E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34CA9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B26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5B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B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Pr="005B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</w:t>
            </w:r>
            <w:r w:rsidRPr="005B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2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B2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</w:t>
            </w:r>
            <w:r w:rsidRPr="005B2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</w:t>
            </w:r>
            <w:r w:rsidRPr="005B2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5B2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</w:t>
            </w:r>
            <w:r w:rsidRPr="005B2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5B2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r</w:t>
            </w:r>
            <w:r w:rsidRPr="005B2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are</w:t>
            </w:r>
            <w:r w:rsidRPr="005B2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</w:t>
            </w:r>
            <w:r w:rsidRPr="005B2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5B2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w</w:t>
            </w:r>
            <w:r w:rsidRPr="005B2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B2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ent</w:t>
            </w:r>
            <w:r w:rsidRPr="005B2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</w:t>
            </w:r>
            <w:r w:rsidRPr="005B2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mmer</w:t>
            </w:r>
            <w:r w:rsidRPr="005B2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lidays</w:t>
            </w:r>
            <w:r w:rsidRPr="005B2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  <w:r w:rsidRPr="005B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CA9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5B26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</w:t>
            </w:r>
            <w:r w:rsidRPr="005B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ery day and at weekends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e like Wales!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e are enjoying a caravan holiday!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Events in Northern Ireland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y Oban is interesting);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’ve had a nice trip to England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excursion did you like best?);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future holiday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ere are you travelling to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are you going to do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en will you go to Brighton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ave you got any plans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Have you ever been on a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voyage?); </w:t>
            </w: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best impressions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ave you ever been to a theme park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Do you like taking trips?)</w:t>
            </w:r>
          </w:p>
        </w:tc>
        <w:tc>
          <w:tcPr>
            <w:tcW w:w="3719" w:type="dxa"/>
          </w:tcPr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Досуг и увлечения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>(24 часа)</w:t>
            </w:r>
          </w:p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</w:t>
            </w:r>
          </w:p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выходные дни. Летние каникулы. Выходные дни в семье зарубежного друга. Поход в парк/зоопарк. Посещение музеев </w:t>
            </w:r>
          </w:p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74CEF" w:rsidRPr="00E02E58" w:rsidTr="00F74CEF">
        <w:tc>
          <w:tcPr>
            <w:tcW w:w="3510" w:type="dxa"/>
          </w:tcPr>
          <w:p w:rsidR="00F74CEF" w:rsidRPr="0072076E" w:rsidRDefault="00F74CEF" w:rsidP="00E02E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 friends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elcome to my school!)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les around us.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Do you have to do it?)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 to help people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’s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he news?);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 </w:t>
            </w:r>
            <w:proofErr w:type="gram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ve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d a nice trip to England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were you doing the whole day yesterday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Have you ever …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ould you like to …?)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best impressions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ave you ever been to a theme park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Do you like taking trips?)</w:t>
            </w:r>
          </w:p>
        </w:tc>
        <w:tc>
          <w:tcPr>
            <w:tcW w:w="3719" w:type="dxa"/>
          </w:tcPr>
          <w:p w:rsidR="00F74CEF" w:rsidRPr="00B6382D" w:rsidRDefault="00F74CEF" w:rsidP="00E02E5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образов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>(18</w:t>
            </w:r>
            <w:r w:rsidRPr="00B6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)</w:t>
            </w:r>
          </w:p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>Школьные предметы. Распорядок дня в школе. Внеклассные мероприятия. Правила безопасности школьников. Школьные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е концерты </w:t>
            </w:r>
          </w:p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  <w:vMerge/>
          </w:tcPr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CEF" w:rsidRPr="00E02E58" w:rsidTr="00F74CEF">
        <w:tc>
          <w:tcPr>
            <w:tcW w:w="3510" w:type="dxa"/>
          </w:tcPr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’s fun to help people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ow do you help your </w:t>
            </w:r>
            <w:proofErr w:type="spellStart"/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ighbourhood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have you done to help people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e have done it!)</w:t>
            </w:r>
          </w:p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9" w:type="dxa"/>
          </w:tcPr>
          <w:p w:rsidR="00F74CEF" w:rsidRPr="00B6382D" w:rsidRDefault="00F74CEF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ий ми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B6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)</w:t>
            </w:r>
          </w:p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Защита окружающей среды. Участие в экологических мероприятиях. Помощь инвалидам и пожилым людям </w:t>
            </w:r>
          </w:p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CEF" w:rsidRPr="00E02E58" w:rsidTr="00F74CEF">
        <w:tc>
          <w:tcPr>
            <w:tcW w:w="3510" w:type="dxa"/>
          </w:tcPr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les around us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It might be interesting, but …)</w:t>
            </w:r>
          </w:p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9" w:type="dxa"/>
          </w:tcPr>
          <w:p w:rsidR="00F74CEF" w:rsidRPr="00B6382D" w:rsidRDefault="00F74CEF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)</w:t>
            </w:r>
          </w:p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и Интернетом </w:t>
            </w:r>
          </w:p>
        </w:tc>
        <w:tc>
          <w:tcPr>
            <w:tcW w:w="2342" w:type="dxa"/>
            <w:vMerge/>
          </w:tcPr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CEF" w:rsidRPr="00E02E58" w:rsidTr="00F74CEF">
        <w:tc>
          <w:tcPr>
            <w:tcW w:w="3510" w:type="dxa"/>
          </w:tcPr>
          <w:p w:rsidR="00F74CEF" w:rsidRPr="0072076E" w:rsidRDefault="00F74CEF" w:rsidP="00E02E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ry day and at weekends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e like Wales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Events in Northern Ireland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y Oban is interesting)</w:t>
            </w:r>
            <w:proofErr w:type="gram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</w:t>
            </w:r>
            <w:proofErr w:type="spell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lebrations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is your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liday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I was decorating the Christmas tree for two hours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were you doing at 5 p. m. yesterday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ile we were celebrating …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Is it your number one holiday?)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ve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d a nice trip to England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e had a nice time in London)</w:t>
            </w:r>
            <w:proofErr w:type="gramStart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est impressions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London street events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E02E5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2. A</w:t>
              </w:r>
            </w:smartTag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our of London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were they famous for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ave you ever been to a theme park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Brain of Britain)</w:t>
            </w:r>
          </w:p>
        </w:tc>
        <w:tc>
          <w:tcPr>
            <w:tcW w:w="3719" w:type="dxa"/>
          </w:tcPr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ы изучаемого языка и родная стран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>(26</w:t>
            </w:r>
            <w:r w:rsidRPr="00B63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)</w:t>
            </w:r>
          </w:p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Великобритании, США, России, городов мира.</w:t>
            </w:r>
          </w:p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>Известные люди.</w:t>
            </w:r>
          </w:p>
          <w:p w:rsidR="00F74CEF" w:rsidRPr="00E02E58" w:rsidRDefault="00F74CEF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Любимые праздники. Местные праздники </w:t>
            </w:r>
          </w:p>
        </w:tc>
        <w:tc>
          <w:tcPr>
            <w:tcW w:w="2342" w:type="dxa"/>
            <w:vMerge/>
          </w:tcPr>
          <w:p w:rsidR="00F74CEF" w:rsidRPr="00E02E58" w:rsidRDefault="00F74CEF" w:rsidP="00E02E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2E58" w:rsidRDefault="00E02E58" w:rsidP="00720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E58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8"/>
        <w:gridCol w:w="4048"/>
        <w:gridCol w:w="2375"/>
      </w:tblGrid>
      <w:tr w:rsidR="005C153D" w:rsidTr="00AB0BF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E02E58" w:rsidRDefault="005C153D" w:rsidP="00720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3D" w:rsidRPr="00E02E58" w:rsidRDefault="005C153D" w:rsidP="00E02E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E02E58" w:rsidRDefault="005C153D" w:rsidP="00E02E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часть программы</w:t>
            </w:r>
          </w:p>
        </w:tc>
      </w:tr>
      <w:tr w:rsidR="005C153D" w:rsidRPr="00AB0BFF" w:rsidTr="00AB0BF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72076E" w:rsidRDefault="005C153D" w:rsidP="0072076E">
            <w:pPr>
              <w:spacing w:before="2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do you look like?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 you look like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o do you look like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are your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lothes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Do you care about how you look like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Can you do me a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);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you like?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 the star signs say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are good things about being a girl/boy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e are having fun together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are you doing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I’m sorry! – That’s OK.)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sweet home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Do you like your house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Did you like your old house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Do you help about the house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ave you done it yet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ould you like to live in an unusual house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Shall I give you a hand?)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like to go shopping?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ere do people go to buy things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Have you got a few onions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e were shopping all day long!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I am looking for a souvenir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I like shopping. And you?)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E02E58" w:rsidRDefault="005C153D" w:rsidP="00E02E5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моя семья и мои друзья. </w:t>
            </w:r>
            <w:r w:rsidRPr="00E02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личностные отношения.</w:t>
            </w: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 (36 часов)</w:t>
            </w:r>
          </w:p>
          <w:p w:rsidR="005C153D" w:rsidRPr="00E02E58" w:rsidRDefault="005C153D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>Мои друзья и совместное времяпрепровождение. Внешность. Одежда. Черты характера. Взаимоотношения.</w:t>
            </w:r>
          </w:p>
          <w:p w:rsidR="005C153D" w:rsidRPr="00E02E58" w:rsidRDefault="005C153D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домов. Комната, предметы мебели, предметы интерьера. Работа по дому. Магазины. Продукты питания. Покупка подарков. Выбор сувениров в магазине </w:t>
            </w:r>
          </w:p>
          <w:p w:rsidR="005C153D" w:rsidRPr="00E02E58" w:rsidRDefault="005C153D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BFF" w:rsidRDefault="00AB0BFF" w:rsidP="00AB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темам:</w:t>
            </w:r>
          </w:p>
          <w:p w:rsidR="00AB0BFF" w:rsidRPr="005C153D" w:rsidRDefault="00434CA9" w:rsidP="00AB0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AB0BFF">
              <w:rPr>
                <w:rFonts w:ascii="Times New Roman" w:eastAsia="Calibri" w:hAnsi="Times New Roman" w:cs="Times New Roman"/>
                <w:sz w:val="24"/>
                <w:szCs w:val="24"/>
              </w:rPr>
              <w:t>Внешность. Харак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  <w:p w:rsidR="00AB0BFF" w:rsidRPr="00434CA9" w:rsidRDefault="00434CA9" w:rsidP="00AB0BF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AA26ED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r w:rsidR="00AA26ED" w:rsidRPr="00434C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A2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у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  <w:p w:rsidR="00AB0BFF" w:rsidRPr="00434CA9" w:rsidRDefault="00434CA9" w:rsidP="00AB0B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B0BFF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AB0BFF" w:rsidRPr="00434C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0BFF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  <w:p w:rsidR="00AB0BFF" w:rsidRPr="00434CA9" w:rsidRDefault="00AB0BFF" w:rsidP="00AB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A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="00434CA9"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  <w:p w:rsidR="005C153D" w:rsidRPr="00434CA9" w:rsidRDefault="005C153D" w:rsidP="00AB0BFF">
            <w:pPr>
              <w:pStyle w:val="a5"/>
              <w:numPr>
                <w:ilvl w:val="3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3D" w:rsidRPr="00E02E58" w:rsidTr="00AB0BF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72076E" w:rsidRDefault="005C153D" w:rsidP="00E02E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you like?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e are having fun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together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are you doing?); </w:t>
            </w:r>
            <w:proofErr w:type="spellStart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like to go shopping?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e were shopping all day long!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were you doing at 10 am yesterday?)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E02E58" w:rsidRDefault="005C153D" w:rsidP="00E02E58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Досуг и увлечения.</w:t>
            </w: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 (12 часов)</w:t>
            </w:r>
          </w:p>
          <w:p w:rsidR="005C153D" w:rsidRPr="00E02E58" w:rsidRDefault="005C153D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вободное время </w:t>
            </w:r>
          </w:p>
          <w:p w:rsidR="005C153D" w:rsidRPr="00E02E58" w:rsidRDefault="005C153D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53D" w:rsidRPr="00E02E58" w:rsidRDefault="005C153D" w:rsidP="00E02E58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5C153D" w:rsidRPr="00E02E58" w:rsidTr="00AB0BF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72076E" w:rsidRDefault="005C153D" w:rsidP="00E02E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es your health depend on you?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I have a horrible headache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и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–3. Are you a healthy kid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have you done today to stay healthy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–6. What is your medical history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An apple a day keeps the doctor away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How are you?)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E02E58" w:rsidRDefault="005C153D" w:rsidP="00E02E58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 Спорт.</w:t>
            </w: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 (18 часов)</w:t>
            </w:r>
          </w:p>
          <w:p w:rsidR="005C153D" w:rsidRPr="00E02E58" w:rsidRDefault="005C153D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детей. Посещение врача. Здоровые и нездоровые привычки. Внешность и здоровье. Правильное питание. Факты и мифы о здоровом образе жизни 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53D" w:rsidRPr="00E02E58" w:rsidRDefault="005C153D" w:rsidP="00E02E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53D" w:rsidRPr="00E02E58" w:rsidTr="00AB0BF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72076E" w:rsidRDefault="005C153D" w:rsidP="00E02E5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you like?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e are having fun together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o is the best class president?);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 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are you going to be?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My work is school)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E02E58" w:rsidRDefault="005C153D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образование.</w:t>
            </w: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>(10 часов)</w:t>
            </w:r>
          </w:p>
          <w:p w:rsidR="005C153D" w:rsidRPr="00E02E58" w:rsidRDefault="005C153D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Мой класс, одноклассники. Занятия в школе </w:t>
            </w:r>
          </w:p>
          <w:p w:rsidR="005C153D" w:rsidRPr="00E02E58" w:rsidRDefault="005C153D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53D" w:rsidRPr="00E02E58" w:rsidRDefault="005C153D" w:rsidP="00E02E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53D" w:rsidRPr="00E02E58" w:rsidTr="00AB0BF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72076E" w:rsidRDefault="005C153D" w:rsidP="0072076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you going to be?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–2. Who are they? What are they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–4. Do people like what they do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–7. What does she have to do in her job?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9. What are you going to be?)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E02E58" w:rsidRDefault="005C153D" w:rsidP="00E02E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.</w:t>
            </w: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>(12 часов)</w:t>
            </w:r>
          </w:p>
          <w:p w:rsidR="005C153D" w:rsidRPr="00E02E58" w:rsidRDefault="005C153D" w:rsidP="00E02E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, работа, которую выполняют люди разных профессий. Выбор будущей профессии </w:t>
            </w:r>
          </w:p>
          <w:p w:rsidR="005C153D" w:rsidRPr="00E02E58" w:rsidRDefault="005C1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53D" w:rsidRPr="00E02E58" w:rsidRDefault="005C153D" w:rsidP="00E02E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53D" w:rsidRPr="00E02E58" w:rsidTr="00AB0BF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72076E" w:rsidRDefault="005C153D" w:rsidP="0072076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ever the weather …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is the weather </w:t>
            </w:r>
            <w:proofErr w:type="gram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?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If the weather is fine …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is the weather going to be like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Summer or winter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ere will you go?)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E02E58" w:rsidRDefault="005C153D" w:rsidP="00E02E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ий мир.</w:t>
            </w: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 (12 часов)</w:t>
            </w:r>
          </w:p>
          <w:p w:rsidR="005C153D" w:rsidRPr="00E02E58" w:rsidRDefault="005C153D" w:rsidP="007207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Погода: занятия детей в хорошую и плохую погоду. Описание погоды. Любимое время года 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53D" w:rsidRPr="00E02E58" w:rsidRDefault="005C153D" w:rsidP="00E02E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53D" w:rsidRPr="00E02E58" w:rsidTr="00AB0BF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E02E58" w:rsidRDefault="005C153D" w:rsidP="00E02E5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you going to be? 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had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been before?)</w:t>
            </w:r>
          </w:p>
          <w:p w:rsidR="005C153D" w:rsidRPr="00E02E58" w:rsidRDefault="005C1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E02E58" w:rsidRDefault="005C153D" w:rsidP="00E02E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ы изучаемого языка и родная страна.</w:t>
            </w: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  <w:p w:rsidR="005C153D" w:rsidRPr="0072076E" w:rsidRDefault="005C153D" w:rsidP="007207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ные люди 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E02E58" w:rsidRDefault="005C153D" w:rsidP="00E02E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2E58" w:rsidRDefault="00E02E58" w:rsidP="00720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9"/>
        <w:gridCol w:w="3690"/>
        <w:gridCol w:w="2942"/>
      </w:tblGrid>
      <w:tr w:rsidR="005C153D" w:rsidTr="005C153D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E02E58" w:rsidRDefault="005C153D" w:rsidP="00720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3D" w:rsidRPr="00E02E58" w:rsidRDefault="005C153D" w:rsidP="00F74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E02E58" w:rsidRDefault="005C153D" w:rsidP="00F74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часть программы</w:t>
            </w:r>
          </w:p>
        </w:tc>
      </w:tr>
      <w:tr w:rsidR="002C1CAE" w:rsidRPr="005B269C" w:rsidTr="00456B9C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72076E" w:rsidRDefault="002C1CAE" w:rsidP="003A2BC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 people do without you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would you like me to do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makes you help other people?); 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you happy with your friends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are your friends lik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makes a good friend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Do you have any problems with your friend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ow many friends have you got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Some friend!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Could we be pen friends with you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y do children from different countries make friends?); </w:t>
            </w:r>
            <w:proofErr w:type="spellStart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we different or alike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ow do we see each other?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3A2BC8" w:rsidRDefault="002C1CAE" w:rsidP="003A2BC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моя семья и мои друзья. </w:t>
            </w:r>
            <w:r w:rsidRPr="003A2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личностные отношения.</w:t>
            </w: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>(18 часов)</w:t>
            </w:r>
          </w:p>
          <w:p w:rsidR="002C1CAE" w:rsidRPr="003A2BC8" w:rsidRDefault="002C1CAE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>Черты характера. Проблемы с друзьями. Друг по переписке.</w:t>
            </w:r>
          </w:p>
          <w:p w:rsidR="002C1CAE" w:rsidRPr="003A2BC8" w:rsidRDefault="002C1CAE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дому: помощь родителям </w:t>
            </w:r>
          </w:p>
          <w:p w:rsidR="002C1CAE" w:rsidRPr="003A2BC8" w:rsidRDefault="002C1CAE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CAE" w:rsidRDefault="002C1CAE" w:rsidP="005C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темам:</w:t>
            </w:r>
          </w:p>
          <w:p w:rsidR="00AA26ED" w:rsidRDefault="00B7350F" w:rsidP="00AA26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AA26ED">
              <w:rPr>
                <w:rFonts w:ascii="Times New Roman" w:eastAsia="Calibri" w:hAnsi="Times New Roman" w:cs="Times New Roman"/>
                <w:sz w:val="24"/>
                <w:szCs w:val="24"/>
              </w:rPr>
              <w:t>Школа. Твои достижения.</w:t>
            </w:r>
            <w:r w:rsidR="00434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4CA9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  <w:p w:rsidR="00AA26ED" w:rsidRPr="00B7350F" w:rsidRDefault="00B7350F" w:rsidP="00AA26E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AA26ED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  <w:r w:rsidR="00AA26ED" w:rsidRPr="00B73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A26ED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  <w:r w:rsidR="00434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4CA9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  <w:p w:rsidR="00AA26ED" w:rsidRPr="005B269C" w:rsidRDefault="00B7350F" w:rsidP="00AA26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5B269C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="00AA26ED" w:rsidRPr="005B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A26ED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AA26ED" w:rsidRPr="005B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A26ED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r w:rsidR="00AA26ED" w:rsidRPr="005B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A26E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434CA9" w:rsidRPr="005B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 </w:t>
            </w:r>
            <w:r w:rsidR="00434CA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434CA9" w:rsidRPr="005B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A26ED" w:rsidRPr="005B269C" w:rsidRDefault="00B7350F" w:rsidP="00AA26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5B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5B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4CA9" w:rsidRPr="005B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 </w:t>
            </w:r>
            <w:r w:rsidR="00434CA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434CA9" w:rsidRPr="005B2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C1CAE" w:rsidRPr="005B269C" w:rsidRDefault="002C1CAE" w:rsidP="003A2B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C1CAE" w:rsidRPr="003A2BC8" w:rsidTr="00456B9C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72076E" w:rsidRDefault="002C1CAE" w:rsidP="002C1CA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AA26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AA2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AA2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A2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AA2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AA2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AA2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AA26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AA26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w</w:t>
            </w:r>
            <w:r w:rsidRPr="00AA26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d</w:t>
            </w:r>
            <w:r w:rsidRPr="00AA26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AA26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end</w:t>
            </w:r>
            <w:r w:rsidRPr="00AA26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r</w:t>
            </w:r>
            <w:r w:rsidRPr="00AA26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lidays</w:t>
            </w:r>
            <w:r w:rsidRPr="00AA26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)</w:t>
            </w:r>
            <w:proofErr w:type="gramStart"/>
            <w:r w:rsidRPr="00AA26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AA26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A26ED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AA26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 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AA2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AA2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A2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AA2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proofErr w:type="gramEnd"/>
            <w:r w:rsidRPr="00AA2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AA26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AA26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735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.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are your achievements</w:t>
            </w:r>
            <w:proofErr w:type="gram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;</w:t>
            </w:r>
            <w:proofErr w:type="gram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can you do well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o can do it better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Is your life under pressur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Are you a jack-of-all-trade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Do you know how …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do you know about the Duke of Edinburgh’s Award?); 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 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do you spend your free time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 you do in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your free tim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’s your hobby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is the best way not to waste tim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about watching a good film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How do teens from different countries spend their free time?); </w:t>
            </w:r>
            <w:proofErr w:type="spellStart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the most famous sights of your country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Do you go to the museum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A tour to Liberty Island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do you know about the Moscow Kremlin?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3A2BC8" w:rsidRDefault="002C1CAE" w:rsidP="002C1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Досуг и увлечения.</w:t>
            </w: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>(20 часов)</w:t>
            </w:r>
          </w:p>
          <w:p w:rsidR="002C1CAE" w:rsidRPr="003A2BC8" w:rsidRDefault="002C1CAE" w:rsidP="002C1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>Любимые занятия в свободное время. Хобби. Летние каникулы.</w:t>
            </w:r>
          </w:p>
          <w:p w:rsidR="002C1CAE" w:rsidRPr="003A2BC8" w:rsidRDefault="002C1CAE" w:rsidP="002C1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  <w:p w:rsidR="002C1CAE" w:rsidRPr="003A2BC8" w:rsidRDefault="002C1CAE" w:rsidP="002C1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3A2BC8" w:rsidRDefault="002C1CAE" w:rsidP="002C1C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5C153D" w:rsidRPr="003A2BC8" w:rsidTr="005C153D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72076E" w:rsidRDefault="005C153D" w:rsidP="002C1CA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you happy at school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Are you glad to be back to school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Is your school life interesting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’s your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ubject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I love school. Do you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does it mean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is a progressive school like?); </w:t>
            </w:r>
            <w:proofErr w:type="spellStart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you good at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are your achievement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can you do well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o can do it better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Is your life under pressur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Are you a jack-of-all-trade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Do you know how …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do you know about the Duke of Edinburgh’s Award?); 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 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people do without you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a great idea!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3A2BC8" w:rsidRDefault="005C153D" w:rsidP="002C1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образование.</w:t>
            </w: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(16 часов)</w:t>
            </w:r>
          </w:p>
          <w:p w:rsidR="005C153D" w:rsidRPr="003A2BC8" w:rsidRDefault="005C153D" w:rsidP="002C1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>Школьные предметы. Любимый предмет. Отношение к школе. Какой должна быть прогрессивная школа. Международные школьные проекты и международный обмен. Достижения в школе и во внеклассной деятельности</w:t>
            </w:r>
          </w:p>
          <w:p w:rsidR="005C153D" w:rsidRPr="003A2BC8" w:rsidRDefault="005C153D" w:rsidP="002C1C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3A2BC8" w:rsidRDefault="005C153D" w:rsidP="002C1C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53D" w:rsidRPr="003A2BC8" w:rsidTr="005C153D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72076E" w:rsidRDefault="005C153D" w:rsidP="003A2BC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 people do without you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ow much do you do for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charity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y are these days important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would you like me to do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Do you take part in charity event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makes you help other peopl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a great idea!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are the fundraising ideas?); </w:t>
            </w:r>
            <w:proofErr w:type="spellStart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you a friend of the planet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 these signs mean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Are there any eco-problems in your hometown?; Reading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sson.Have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you ever seen an otter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o should be in charge of the planet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Are you worried about natur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Have you ever been to a national park?); </w:t>
            </w:r>
            <w:proofErr w:type="spellStart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we different or alike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Do you worry about the same problems?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3A2BC8" w:rsidRDefault="005C153D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окружающий мир.</w:t>
            </w: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(22 часа)</w:t>
            </w:r>
          </w:p>
          <w:p w:rsidR="005C153D" w:rsidRPr="003A2BC8" w:rsidRDefault="005C153D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Защита окружающей среды: </w:t>
            </w:r>
            <w:r w:rsidRPr="003A2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ие проблемы в стране/городе. Национальные парки и заповедники. Благотворительные организации и их деятельность. Памятные дни, связанные с благотворительностью. Участие в благотворительных ярмарках. Помощь школьников пожилым людям и инвалидам </w:t>
            </w:r>
          </w:p>
          <w:p w:rsidR="005C153D" w:rsidRPr="003A2BC8" w:rsidRDefault="005C153D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3A2BC8" w:rsidRDefault="005C153D" w:rsidP="003A2B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53D" w:rsidRPr="003A2BC8" w:rsidTr="005C153D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72076E" w:rsidRDefault="005C153D" w:rsidP="003A2BC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is best about your country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items can best represent your cultur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What’s best in your country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y are they best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makes you make a choic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is special about the street you live in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Are you proud of your country?); 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have an example to follow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o are you proud of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o was the first to do it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kinds of people do you admir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o is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your hero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Make the world a better place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Is it good to be famou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How to become famous?); 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do you spend your free time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A day out in London.); </w:t>
            </w:r>
            <w:proofErr w:type="spellStart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the most famous sights of your country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 you know about the capital of your country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do you know about the history of your hometown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will be built in your city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are your New Wonders of the World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Do you go to the museum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чтения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A tour to Liberty Island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do you know about the Moscow Kremlin?); </w:t>
            </w:r>
            <w:proofErr w:type="spellStart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we different or alike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Is your hometown a Capital of Culture?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3A2BC8" w:rsidRDefault="005C153D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ы изучаемого языка и родная страна.</w:t>
            </w: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(26 часов)</w:t>
            </w:r>
          </w:p>
          <w:p w:rsidR="005C153D" w:rsidRPr="003A2BC8" w:rsidRDefault="005C153D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. Исторические факты. Чем мы гордимся. Мой город: его прошлое, настоящее и будущее. Знаменитые люди и их достижения </w:t>
            </w:r>
          </w:p>
          <w:p w:rsidR="005C153D" w:rsidRPr="003A2BC8" w:rsidRDefault="005C153D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3A2BC8" w:rsidRDefault="005C153D" w:rsidP="003A2B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2E58" w:rsidRDefault="00E02E58" w:rsidP="00720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5"/>
        <w:gridCol w:w="3854"/>
        <w:gridCol w:w="2942"/>
      </w:tblGrid>
      <w:tr w:rsidR="005C153D" w:rsidTr="005C153D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E02E58" w:rsidRDefault="005C153D" w:rsidP="00720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3D" w:rsidRPr="00E02E58" w:rsidRDefault="005C153D" w:rsidP="00F74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3D" w:rsidRPr="00E02E58" w:rsidRDefault="005C153D" w:rsidP="00F74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часть программы</w:t>
            </w:r>
          </w:p>
        </w:tc>
      </w:tr>
      <w:tr w:rsidR="00B7350F" w:rsidTr="00434CA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0F" w:rsidRPr="0072076E" w:rsidRDefault="00B7350F" w:rsidP="003A2BC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ging times, changing styles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was in fashion in the </w:t>
            </w:r>
            <w:proofErr w:type="gram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?;</w:t>
            </w:r>
            <w:proofErr w:type="gram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do you know about streetwear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If I went to Britain …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I wish I could wear jeans to school!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Nobody wears things like that!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o are more interested in fashion – girls or boy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Is fashion important for you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“You look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fine!” – “Thank you.”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9-10. Is shopping cool?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, моя семья и мои друзья. </w:t>
            </w:r>
            <w:r w:rsidRPr="003A2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личностные отношения.</w:t>
            </w: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(16 часов)</w:t>
            </w:r>
          </w:p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Модные тенденции. Предметы одежды/детали одежды. Покупка одежды. Школьная форма </w:t>
            </w:r>
          </w:p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50F" w:rsidRDefault="00B7350F" w:rsidP="005C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темам:</w:t>
            </w:r>
          </w:p>
          <w:p w:rsidR="00B7350F" w:rsidRPr="005C153D" w:rsidRDefault="00B7350F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C15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 страна. Традиции и праздники. (1 час)</w:t>
            </w:r>
          </w:p>
          <w:p w:rsidR="00B7350F" w:rsidRPr="005C153D" w:rsidRDefault="00B7350F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утешествия (1 час)</w:t>
            </w:r>
          </w:p>
          <w:p w:rsidR="00B7350F" w:rsidRPr="005C153D" w:rsidRDefault="00B7350F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порт. Здоровый образ жизни (1 час)</w:t>
            </w:r>
          </w:p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М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</w:tr>
      <w:tr w:rsidR="00B7350F" w:rsidRPr="003A2BC8" w:rsidTr="00434CA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0F" w:rsidRPr="0072076E" w:rsidRDefault="00B7350F" w:rsidP="003A2BC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like travelling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are your travel habit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to know before you go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Are you an adventurous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veller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ow long does it take to travel round the world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Have you ever travelled to London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Do you  like travelling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Do you always understand what other people say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-9. What is your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ravelling destination?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уг и увлечения.</w:t>
            </w: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>(16 часов)</w:t>
            </w:r>
          </w:p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в каникулы. Планирование путешествия. Способы путешествия по Британии </w:t>
            </w:r>
          </w:p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7350F" w:rsidRPr="003A2BC8" w:rsidTr="00434CA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0F" w:rsidRPr="0072076E" w:rsidRDefault="00B7350F" w:rsidP="003A2BC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you fond of sport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Highlights of sport;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I found myself in running;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Sport history;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The history of the Olympic Games;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Games for everyone;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To watch or to take part?;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How many PE lessons should there be at school?;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–9. School sports day); 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3A2BC8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5.</w:t>
              </w:r>
              <w:r w:rsidRPr="003A2BC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A</w:t>
              </w:r>
            </w:smartTag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althy living guide.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Good and bad health habits;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My tips for staying healthy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I haven’t been eating junk food for a long time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3A2BC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4. A</w:t>
              </w:r>
            </w:smartTag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ay’s wait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Facts and myths about your health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Do you care about your health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Do you always understand the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instruction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–9. If you are unhealthy who is responsible for it?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ый образ жизни. Спорт.</w:t>
            </w: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(32 часа)</w:t>
            </w:r>
          </w:p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>Забота о здоровье. Здоровые привычки/здоровая пища. Советы тем, кто заботится о здоровье.</w:t>
            </w:r>
          </w:p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Виды спорта. Любимый вид спорта. Занятия спортом в школе и во внеурочное время. История некоторых видов спорта. Олимпийские игры. </w:t>
            </w:r>
            <w:proofErr w:type="spellStart"/>
            <w:r w:rsidRPr="003A2BC8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</w:p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50F" w:rsidRPr="003A2BC8" w:rsidTr="00434CA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0F" w:rsidRPr="0072076E" w:rsidRDefault="00B7350F" w:rsidP="003A2BC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ountry at a glance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Britain is more than London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My image of Britain)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are the British </w:t>
            </w:r>
            <w:proofErr w:type="gram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?;</w:t>
            </w:r>
            <w:proofErr w:type="gram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Discovering England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are your impression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Are you proud of your country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What is your country lik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–9. What is your hometown like?)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3A2B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3A2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your country a land of traditions?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 you know about British traditions?; </w:t>
            </w:r>
            <w:proofErr w:type="spellStart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Do you know miss Manners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e don’t know much about Americans, do we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How to keep the English happy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How long is the British year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Are celebrations important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Would you like to write a postcard?; 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2B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Giving and receiving gifts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.</w:t>
            </w: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 (38 часов)</w:t>
            </w:r>
          </w:p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, население. </w:t>
            </w:r>
          </w:p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</w:t>
            </w:r>
          </w:p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>Праздники. Обычаи и традиции. Подарки. Поздравительные открытки. Рождественские/новогодние традиции. Королевские традиции.</w:t>
            </w:r>
          </w:p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>Представления о Британии и британцах людей из различных стран.</w:t>
            </w:r>
          </w:p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вседневной жизни в разных странах, правила поведения в стране изучаемого языка и в родной стране </w:t>
            </w:r>
          </w:p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0F" w:rsidRPr="003A2BC8" w:rsidRDefault="00B7350F" w:rsidP="003A2B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1CAE" w:rsidRDefault="002C1CAE" w:rsidP="00720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AE" w:rsidRDefault="002C1CAE" w:rsidP="00720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AE" w:rsidRDefault="002C1CAE" w:rsidP="00720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AE" w:rsidRDefault="002C1CAE" w:rsidP="00720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AE" w:rsidRDefault="002C1CAE" w:rsidP="00720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AE" w:rsidRDefault="002C1CAE" w:rsidP="00720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AE" w:rsidRDefault="002C1CAE" w:rsidP="00720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AE" w:rsidRDefault="002C1CAE" w:rsidP="00720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E58" w:rsidRPr="00E02E58" w:rsidRDefault="00E02E58" w:rsidP="00720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827"/>
        <w:gridCol w:w="2942"/>
      </w:tblGrid>
      <w:tr w:rsidR="002C1CAE" w:rsidTr="002C1C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E02E58" w:rsidRDefault="002C1CAE" w:rsidP="00720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AE" w:rsidRPr="00E02E58" w:rsidRDefault="002C1CAE" w:rsidP="00F74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E02E58" w:rsidRDefault="002C1CAE" w:rsidP="00F74C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часть программы</w:t>
            </w:r>
          </w:p>
        </w:tc>
      </w:tr>
      <w:tr w:rsidR="002C1CAE" w:rsidRPr="00434CA9" w:rsidTr="00456B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72076E" w:rsidRDefault="002C1CAE" w:rsidP="00B6382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ing …? Why not?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are teens’ reading tastes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writers is your country famous for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o are your </w:t>
            </w:r>
            <w:proofErr w:type="spellStart"/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thors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literary places are there in your country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books do you like reading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Do you prefer books or films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Can you write a book review?); </w:t>
            </w:r>
            <w:proofErr w:type="spellStart"/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 the music begin …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B6382D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1. A</w:t>
              </w:r>
            </w:smartTag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usical tour of Britain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Do you know rock and pop history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music do you like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Are you going to the concert tomorrow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are the proms for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Can you write a thank-you letter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The cop and the anthe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уг и увлечения.</w:t>
            </w: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 (32 часа)</w:t>
            </w:r>
          </w:p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>Знаменитые писатели и их произведения. Литературная карта страны. Литературные жанры. Предпочтения подростков в чтении. Любимые писатели, произведения. Выбор книги в качестве подарка.</w:t>
            </w:r>
          </w:p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стили и композиторы, их произведения. Музыкальная карта страны. История рок- и поп-музыки, наиболее известные исполнители, их произведения. Музыкальные предпочтения. Променад-концерты </w:t>
            </w:r>
          </w:p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CAE" w:rsidRDefault="002C1CAE" w:rsidP="002C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темам:</w:t>
            </w:r>
          </w:p>
          <w:p w:rsidR="002C1CAE" w:rsidRPr="00456B9C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4CA9">
              <w:rPr>
                <w:rFonts w:ascii="Times New Roman" w:hAnsi="Times New Roman" w:cs="Times New Roman"/>
                <w:sz w:val="24"/>
                <w:szCs w:val="24"/>
              </w:rPr>
              <w:t>Литература и</w:t>
            </w:r>
            <w:r w:rsidR="00B7350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C1CAE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r w:rsidRPr="00456B9C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456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1CAE" w:rsidRPr="00456B9C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1CA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456B9C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456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1CAE" w:rsidRPr="005B269C" w:rsidRDefault="002C1CAE" w:rsidP="00B638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434CA9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434CA9" w:rsidRPr="005B2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C1CA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</w:t>
            </w:r>
            <w:r w:rsidRPr="005B2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269C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5B26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1CAE" w:rsidRPr="00434CA9" w:rsidRDefault="002C1CAE" w:rsidP="00B6382D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434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 </w:t>
            </w:r>
            <w:bookmarkStart w:id="0" w:name="_GoBack"/>
            <w:r w:rsidRPr="002C1CAE">
              <w:rPr>
                <w:rFonts w:ascii="Times New Roman" w:eastAsia="Calibri" w:hAnsi="Times New Roman" w:cs="Times New Roman"/>
                <w:sz w:val="24"/>
                <w:szCs w:val="24"/>
              </w:rPr>
              <w:t>Моя</w:t>
            </w:r>
            <w:r w:rsidRPr="00434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1CAE">
              <w:rPr>
                <w:rFonts w:ascii="Times New Roman" w:eastAsia="Calibri" w:hAnsi="Times New Roman" w:cs="Times New Roman"/>
                <w:sz w:val="24"/>
                <w:szCs w:val="24"/>
              </w:rPr>
              <w:t>страна</w:t>
            </w:r>
            <w:r w:rsidR="00434CA9" w:rsidRPr="00434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4CA9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434CA9" w:rsidRPr="00434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434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bookmarkEnd w:id="0"/>
            <w:r w:rsidRPr="0043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43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C1CAE" w:rsidRPr="003A2BC8" w:rsidTr="00456B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72076E" w:rsidRDefault="002C1CAE" w:rsidP="00B6382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school do you go to?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schools are there in your country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can you do when compulsory education is over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Are the British and US systems of education similar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I wanted to know if …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school is better to study at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subjects to choose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Good news, bad news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Could you write me about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your school?); 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r school yearbook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makes your school special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o are the most outstanding pupils of your class?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ое образование.</w:t>
            </w: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 (18 часов)</w:t>
            </w:r>
          </w:p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Типы школ в Британии, США и России, сходства и различия в системах образования. Лучшие школы. Моя школа. Мой класс </w:t>
            </w:r>
          </w:p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AE" w:rsidRPr="003A2BC8" w:rsidTr="00456B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ool – what’s next?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are your job ideas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Have you made your decision yet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Are there any pieces of advice for teens looking out for a job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Are there traditionally men’s and women’s jobs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 do you think about studying and working abroad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Should teenagers work while they are in school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Do you work during your summer holidays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What is a gap year for?); 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r school yearbook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at are your dreams and ambitions?)</w:t>
            </w:r>
          </w:p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.</w:t>
            </w: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 (16 часов)</w:t>
            </w:r>
          </w:p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>Популярные и перспективные профессии.</w:t>
            </w:r>
          </w:p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Умения и качества, необходимые для определённой профессии. Выбор и поиск работы. Трудоустройство подростков. Работа и обучение за рубежом. Необычные профессии </w:t>
            </w:r>
          </w:p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AE" w:rsidRPr="00B6382D" w:rsidTr="00456B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ountry in the world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9. What is Comic Relief for?)</w:t>
            </w:r>
          </w:p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ий мир.</w:t>
            </w: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организации и мероприятия 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AE" w:rsidRPr="00B6382D" w:rsidTr="00456B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72076E" w:rsidRDefault="002C1CAE" w:rsidP="00B6382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Mass Media fact files 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The media in facts and figures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channel to </w:t>
            </w:r>
            <w:proofErr w:type="gramStart"/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oose?;</w:t>
            </w:r>
            <w:proofErr w:type="gramEnd"/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How much TV do you watch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Can the media influence your life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What’s the news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are you a fan of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Why the Internet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What is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your </w:t>
            </w:r>
            <w:proofErr w:type="spellStart"/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V show?; </w:t>
            </w:r>
            <w:proofErr w:type="spellStart"/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9. What magazines are for teens?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 массовой информации.</w:t>
            </w: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 (20 часов)</w:t>
            </w:r>
          </w:p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>Радио, телевидение: каналы, фильмы и программы. Любимые передачи. Пресса: виды периодических изданий. Периодика для подростков. Интернет.</w:t>
            </w:r>
          </w:p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Роль и влияние средств массовой информации на жизнь человека 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AE" w:rsidRPr="00B6382D" w:rsidTr="00456B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72076E" w:rsidRDefault="002C1CAE" w:rsidP="00B6382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ing …? Why not?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writers is your country famous for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at literary places are there in your country?);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кл</w:t>
            </w:r>
            <w:proofErr w:type="spellEnd"/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 the music begin …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B6382D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1. A</w:t>
              </w:r>
            </w:smartTag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usical tour of Britain); 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B63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  <w:r w:rsidRPr="00B6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ountry in the world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What does the world know about your country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What people make your country famous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 Why is English a world language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Why study a foreign language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How to learn a language effectively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. What kind of course did you take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What attracts people to Britain?; 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B638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 Is your country worth visiting?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.</w:t>
            </w: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 (14 часов)</w:t>
            </w:r>
          </w:p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>Место страны в мире, достижения мирового уровня.</w:t>
            </w:r>
          </w:p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</w:t>
            </w:r>
          </w:p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2D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ичности, лауреаты Нобелевской премии. Языки, роль английского/русского языка в мире. Изучение иностранных языков </w:t>
            </w:r>
          </w:p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AE" w:rsidRPr="00B6382D" w:rsidRDefault="002C1CAE" w:rsidP="00B638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2E58" w:rsidRPr="00B6382D" w:rsidRDefault="00E02E58" w:rsidP="004C377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02E58" w:rsidRPr="00B6382D" w:rsidSect="007207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5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E5174"/>
    <w:multiLevelType w:val="hybridMultilevel"/>
    <w:tmpl w:val="C4383DC8"/>
    <w:lvl w:ilvl="0" w:tplc="B41AF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2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3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6"/>
  </w:num>
  <w:num w:numId="4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6"/>
  </w:num>
  <w:num w:numId="8">
    <w:abstractNumId w:val="19"/>
  </w:num>
  <w:num w:numId="9">
    <w:abstractNumId w:val="9"/>
  </w:num>
  <w:num w:numId="10">
    <w:abstractNumId w:val="11"/>
  </w:num>
  <w:num w:numId="11">
    <w:abstractNumId w:val="33"/>
  </w:num>
  <w:num w:numId="12">
    <w:abstractNumId w:val="12"/>
  </w:num>
  <w:num w:numId="13">
    <w:abstractNumId w:val="27"/>
  </w:num>
  <w:num w:numId="14">
    <w:abstractNumId w:val="10"/>
  </w:num>
  <w:num w:numId="15">
    <w:abstractNumId w:val="24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29"/>
  </w:num>
  <w:num w:numId="20">
    <w:abstractNumId w:val="0"/>
  </w:num>
  <w:num w:numId="21">
    <w:abstractNumId w:val="25"/>
  </w:num>
  <w:num w:numId="22">
    <w:abstractNumId w:val="28"/>
  </w:num>
  <w:num w:numId="23">
    <w:abstractNumId w:val="23"/>
  </w:num>
  <w:num w:numId="24">
    <w:abstractNumId w:val="30"/>
  </w:num>
  <w:num w:numId="25">
    <w:abstractNumId w:val="18"/>
  </w:num>
  <w:num w:numId="26">
    <w:abstractNumId w:val="2"/>
  </w:num>
  <w:num w:numId="27">
    <w:abstractNumId w:val="31"/>
  </w:num>
  <w:num w:numId="28">
    <w:abstractNumId w:val="32"/>
  </w:num>
  <w:num w:numId="29">
    <w:abstractNumId w:val="3"/>
  </w:num>
  <w:num w:numId="30">
    <w:abstractNumId w:val="21"/>
  </w:num>
  <w:num w:numId="31">
    <w:abstractNumId w:val="7"/>
  </w:num>
  <w:num w:numId="32">
    <w:abstractNumId w:val="17"/>
  </w:num>
  <w:num w:numId="33">
    <w:abstractNumId w:val="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46"/>
    <w:rsid w:val="00054CF4"/>
    <w:rsid w:val="000E5375"/>
    <w:rsid w:val="002C1CAE"/>
    <w:rsid w:val="003A2BC8"/>
    <w:rsid w:val="00434CA9"/>
    <w:rsid w:val="00456B9C"/>
    <w:rsid w:val="004C3772"/>
    <w:rsid w:val="005B269C"/>
    <w:rsid w:val="005C153D"/>
    <w:rsid w:val="0067420E"/>
    <w:rsid w:val="006A4ED1"/>
    <w:rsid w:val="0072076E"/>
    <w:rsid w:val="009524D8"/>
    <w:rsid w:val="009E4B2D"/>
    <w:rsid w:val="00AA26ED"/>
    <w:rsid w:val="00AB0BFF"/>
    <w:rsid w:val="00B25129"/>
    <w:rsid w:val="00B6382D"/>
    <w:rsid w:val="00B7350F"/>
    <w:rsid w:val="00C50F46"/>
    <w:rsid w:val="00E02E58"/>
    <w:rsid w:val="00F7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A8D34F-3BAF-48BC-A356-178EC905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537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34"/>
    <w:qFormat/>
    <w:rsid w:val="000E5375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0E5375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0E5375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E53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E5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0E53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E5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0E5375"/>
  </w:style>
  <w:style w:type="paragraph" w:styleId="a9">
    <w:name w:val="Normal (Web)"/>
    <w:basedOn w:val="a"/>
    <w:uiPriority w:val="99"/>
    <w:unhideWhenUsed/>
    <w:rsid w:val="000E53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0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4525-E9C1-45BF-84C1-95EDD241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8</Pages>
  <Words>9492</Words>
  <Characters>5410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2-21T12:57:00Z</cp:lastPrinted>
  <dcterms:created xsi:type="dcterms:W3CDTF">2016-09-27T19:28:00Z</dcterms:created>
  <dcterms:modified xsi:type="dcterms:W3CDTF">2019-02-04T02:33:00Z</dcterms:modified>
</cp:coreProperties>
</file>